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8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332" w:lineRule="exact" w:before="138" w:after="0"/>
        <w:ind w:left="0" w:right="29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September 09, 2022</w:t>
      </w:r>
    </w:p>
    <w:p>
      <w:pPr>
        <w:autoSpaceDN w:val="0"/>
        <w:autoSpaceDE w:val="0"/>
        <w:widowControl/>
        <w:spacing w:line="332" w:lineRule="exact" w:before="244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242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" w:hAnsi="Times" w:eastAsia="Times"/>
          <w:b w:val="0"/>
          <w:i/>
          <w:color w:val="221F1F"/>
          <w:sz w:val="24"/>
        </w:rPr>
        <w:t>Issued on 12.09.2022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52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356" w:after="0"/>
        <w:ind w:left="2016" w:right="1872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DR. SAMAN WEERASINGHE FOUNDATION </w:t>
      </w:r>
      <w:r>
        <w:rPr>
          <w:rFonts w:ascii="Times" w:hAnsi="Times" w:eastAsia="Times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44" w:lineRule="exact" w:before="218" w:after="0"/>
        <w:ind w:left="0" w:right="351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76" w:lineRule="exact" w:before="168" w:after="0"/>
        <w:ind w:left="0" w:right="438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76" w:lineRule="exact" w:before="204" w:after="0"/>
        <w:ind w:left="0" w:right="422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78" w:lineRule="exact" w:before="200" w:after="0"/>
        <w:ind w:left="221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to incorporate the Dr. Saman Weerasinghe Foundation</w:t>
      </w:r>
    </w:p>
    <w:p>
      <w:pPr>
        <w:autoSpaceDN w:val="0"/>
        <w:autoSpaceDE w:val="0"/>
        <w:widowControl/>
        <w:spacing w:line="244" w:lineRule="exact" w:before="384" w:after="0"/>
        <w:ind w:left="178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To be presented in Parliament by Hon. Chandima Weerakkody, M.P.</w:t>
      </w:r>
    </w:p>
    <w:p>
      <w:pPr>
        <w:autoSpaceDN w:val="0"/>
        <w:autoSpaceDE w:val="0"/>
        <w:widowControl/>
        <w:spacing w:line="244" w:lineRule="exact" w:before="0" w:after="0"/>
        <w:ind w:left="0" w:right="374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for Galle District</w:t>
      </w:r>
    </w:p>
    <w:p>
      <w:pPr>
        <w:autoSpaceDN w:val="0"/>
        <w:autoSpaceDE w:val="0"/>
        <w:widowControl/>
        <w:spacing w:line="214" w:lineRule="exact" w:before="246" w:after="10"/>
        <w:ind w:left="0" w:right="260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3007"/>
        <w:gridCol w:w="3007"/>
        <w:gridCol w:w="3007"/>
      </w:tblGrid>
      <w:tr>
        <w:trPr>
          <w:trHeight w:hRule="exact" w:val="452"/>
        </w:trPr>
        <w:tc>
          <w:tcPr>
            <w:tcW w:type="dxa" w:w="3008"/>
            <w:tcBorders>
              <w:top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0" w:val="left"/>
              </w:tabs>
              <w:autoSpaceDE w:val="0"/>
              <w:widowControl/>
              <w:spacing w:line="228" w:lineRule="exact" w:before="0" w:after="0"/>
              <w:ind w:left="6" w:right="0" w:firstLine="0"/>
              <w:jc w:val="left"/>
            </w:pPr>
            <w:r>
              <w:tab/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TO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E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PURCHASED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THE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 xml:space="preserve">GOVERNM 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Price : Rs. 18.00</w:t>
            </w:r>
          </w:p>
        </w:tc>
        <w:tc>
          <w:tcPr>
            <w:tcW w:type="dxa" w:w="3242"/>
            <w:gridSpan w:val="2"/>
            <w:tcBorders>
              <w:top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62" w:val="left"/>
              </w:tabs>
              <w:autoSpaceDE w:val="0"/>
              <w:widowControl/>
              <w:spacing w:line="254" w:lineRule="exact" w:before="0" w:after="0"/>
              <w:ind w:left="8" w:right="0" w:firstLine="0"/>
              <w:jc w:val="left"/>
            </w:pP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EN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PUBLICATIONS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UREAU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, 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OLOMB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 xml:space="preserve">5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Postage : Rs. 15.00</w:t>
            </w:r>
          </w:p>
        </w:tc>
      </w:tr>
      <w:tr>
        <w:trPr>
          <w:trHeight w:hRule="exact" w:val="736"/>
        </w:trPr>
        <w:tc>
          <w:tcPr>
            <w:tcW w:type="dxa" w:w="53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2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This Gazette Supplemen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1330" cy="4737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4737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296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Dr. Saman Weerasinghe Foundation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20" w:lineRule="exact" w:before="190" w:after="118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R</w:t>
      </w:r>
      <w:r>
        <w:rPr>
          <w:rFonts w:ascii="Times" w:hAnsi="Times" w:eastAsia="Times"/>
          <w:b w:val="0"/>
          <w:i w:val="0"/>
          <w:color w:val="221F1F"/>
          <w:sz w:val="20"/>
        </w:rPr>
        <w:t>. S</w:t>
      </w:r>
      <w:r>
        <w:rPr>
          <w:rFonts w:ascii="Times" w:hAnsi="Times" w:eastAsia="Times"/>
          <w:b w:val="0"/>
          <w:i w:val="0"/>
          <w:color w:val="221F1F"/>
          <w:sz w:val="14"/>
        </w:rPr>
        <w:t>AM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ERASING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119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3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6" w:after="0"/>
              <w:ind w:left="9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AS a Board called and known as the “Dr. Sam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eerasinghe Foundation” has heretofore been establish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Sri Lanka for the purpose of effectually carrying ou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ansacting all objects and matters connected with the sai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 according to the rules agreed to by its members: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</w:t>
            </w:r>
          </w:p>
        </w:tc>
      </w:tr>
      <w:tr>
        <w:trPr>
          <w:trHeight w:hRule="exact" w:val="143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0" w:after="0"/>
              <w:ind w:left="9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WHEREAS the said Foundation has heretofo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cessfully carried out and transacted the objects and matt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which it was formed and has applied to be incorpor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it will be for the public advantage to grant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tion: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4" w:lineRule="exact" w:before="138" w:after="11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2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8" w:val="left"/>
              </w:tabs>
              <w:autoSpaceDE w:val="0"/>
              <w:widowControl/>
              <w:spacing w:line="280" w:lineRule="exact" w:before="5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Dr. Saman Weerasing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 (Incorporation) Act, No.      of  2022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7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668" w:val="left"/>
              </w:tabs>
              <w:autoSpaceDE w:val="0"/>
              <w:widowControl/>
              <w:spacing w:line="222" w:lineRule="exact" w:before="154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and after the date of commencement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uch and so many persons as now are members of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Dr. Saman Weerasinghe Foundation” (hereinafter referr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 the “Foundation”) or shall hereafter be admitted as memb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a body corporate  (hereinafter referred to as the “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rporate”) with perpetual succession under the nam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yle of  “Dr. Saman Weerasinghe Foundation” and by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me may sue and be sued in all Courts, with full power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ty to have and use a common seal and to alter the sa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its pleasure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corpo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Dr.</w:t>
            </w:r>
          </w:p>
          <w:p>
            <w:pPr>
              <w:autoSpaceDN w:val="0"/>
              <w:autoSpaceDE w:val="0"/>
              <w:widowControl/>
              <w:spacing w:line="192" w:lineRule="exact" w:before="22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m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eerasing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170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2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8" w:after="0"/>
              <w:ind w:left="76" w:right="4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body corparate shall be deemed to be a Volunt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ocial Service Organization within the meaning an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poses of Voluntary Social Service Organiz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Registration and Supervision) Act, No. 31 of 1980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5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8" w:val="left"/>
              </w:tabs>
              <w:autoSpaceDE w:val="0"/>
              <w:widowControl/>
              <w:spacing w:line="278" w:lineRule="exact" w:before="86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general objects for which the body corporat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constituted are—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6" w:val="left"/>
              </w:tabs>
              <w:autoSpaceDE w:val="0"/>
              <w:widowControl/>
              <w:spacing w:line="232" w:lineRule="exact" w:before="134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promote peace and harmony among al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ties in Sri Lanka;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6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6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r. Saman Weerasinghe Foundatio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30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provide books, uniforms, learning materials,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4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usical instruments, nutritious foods, sport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4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quipments, educational aides to needy children of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ool going and kinder ages and grant scholarships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4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m;</w:t>
            </w:r>
          </w:p>
        </w:tc>
      </w:tr>
    </w:tbl>
    <w:p>
      <w:pPr>
        <w:autoSpaceDN w:val="0"/>
        <w:autoSpaceDE w:val="0"/>
        <w:widowControl/>
        <w:spacing w:line="266" w:lineRule="exact" w:before="122" w:after="0"/>
        <w:ind w:left="209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o provide medicines and food to the people in need;</w:t>
      </w:r>
    </w:p>
    <w:p>
      <w:pPr>
        <w:autoSpaceDN w:val="0"/>
        <w:autoSpaceDE w:val="0"/>
        <w:widowControl/>
        <w:spacing w:line="268" w:lineRule="exact" w:before="230" w:after="0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to promote and protect rights of women and children;</w:t>
      </w:r>
    </w:p>
    <w:p>
      <w:pPr>
        <w:autoSpaceDN w:val="0"/>
        <w:autoSpaceDE w:val="0"/>
        <w:widowControl/>
        <w:spacing w:line="266" w:lineRule="exact" w:before="228" w:after="170"/>
        <w:ind w:left="209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to promote and protect fundamental righ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7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0" w:right="2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2" w:val="left"/>
              </w:tabs>
              <w:autoSpaceDE w:val="0"/>
              <w:widowControl/>
              <w:spacing w:line="248" w:lineRule="exact" w:before="78" w:after="0"/>
              <w:ind w:left="3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organize leadership training programmes to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outh;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8" w:lineRule="exact" w:before="148" w:after="17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liaise and co-ordinate with other local institu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foundations which have similar object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10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however, that above objects shall b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0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nag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affai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ried out in such manner so as not to create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flict with work  being carried out by any Minist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Department of the Government or of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ncial Counci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6" w:val="left"/>
              </w:tabs>
              <w:autoSpaceDE w:val="0"/>
              <w:widowControl/>
              <w:spacing w:line="278" w:lineRule="exact" w:before="11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ffairs of the body corporate shall, subject to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ther provisions of this Act and the rules in force f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 being of the body corporate be administered by a Boar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Directors consisting of Chairman, Secretary, Treasur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1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nother eleven members elected in accordance with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les, for a period of 3 year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first Board of the body corporate shall consist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mbers of the Board of administration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undation holding office on the day immediately preced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 of commencement of this Act and shall hold offi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a period not exceeding one year and shall be empower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ke rules for interim administration of the body corporat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or election and appointment of the Boar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48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98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r. Saman Weerasinghe Foundation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7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670" w:val="left"/>
              </w:tabs>
              <w:autoSpaceDE w:val="0"/>
              <w:widowControl/>
              <w:spacing w:line="234" w:lineRule="exact" w:before="150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ject to the provisions of this Act and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ritten law, the body corporate shall have the power to do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form and execute all such acts, matters and things w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o ever as are necessary or desirable for the promot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urtherance of the objects of the body corporate or any o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m, including the power to acquire and hold proper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oveable, to open, operate and close bank accounts,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orrow or raise moneys with or without security, to erect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uilding or structures on any land held by the body corpo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to engage, employ and dismiss officers and servan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quired for the carrying out of the objects of the bod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7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4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670" w:val="left"/>
              </w:tabs>
              <w:autoSpaceDE w:val="0"/>
              <w:widowControl/>
              <w:spacing w:line="232" w:lineRule="exact" w:before="154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It shall be lawful for the body corporate, from ti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time, at any general meeting of the members and by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jority of not less than two-thirds of the members pres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voting, to make rules, not inconsistent with the provis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is Act, or any other written law, for all or an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matters:—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2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94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38" w:after="0"/>
              <w:ind w:left="798" w:right="42" w:hanging="34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classification of membership, admiss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drawal, expulsion or resignation of memb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membership fees payabl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6" w:after="0"/>
              <w:ind w:left="798" w:right="42" w:hanging="34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procedure to be observed for the summoning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olding of meetings of the body corporate and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Board of Directors, the quorum of such meeting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the exercise and performance of their pow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duties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4" w:lineRule="exact" w:before="174" w:after="140"/>
        <w:ind w:left="2518" w:right="2424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ppointment, powers, duties and function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various officers, agents and servants of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2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4" w:after="0"/>
              <w:ind w:left="144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qualifications required to become a member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 and of the Board of Directors;</w:t>
            </w:r>
          </w:p>
        </w:tc>
      </w:tr>
    </w:tbl>
    <w:p>
      <w:pPr>
        <w:autoSpaceDN w:val="0"/>
        <w:autoSpaceDE w:val="0"/>
        <w:widowControl/>
        <w:spacing w:line="236" w:lineRule="exact" w:before="172" w:after="0"/>
        <w:ind w:left="2518" w:right="2422" w:hanging="332"/>
        <w:jc w:val="both"/>
      </w:pPr>
      <w:r>
        <w:rPr>
          <w:rFonts w:ascii="Times" w:hAnsi="Times" w:eastAsia="Times"/>
          <w:b w:val="0"/>
          <w:i/>
          <w:color w:val="221F1F"/>
          <w:sz w:val="20"/>
        </w:rPr>
        <w:t>(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lection, vacation and removal of office bearer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Board of Directors of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288" w:right="158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Dr. Saman Weerasinghe Foundation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8" w:lineRule="exact" w:before="176" w:after="164"/>
        <w:ind w:left="21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89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2" w:after="0"/>
              <w:ind w:left="122" w:right="1258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Any rule made by the body corporate may be amende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tered, added to, or replaced at a like meeting and in lik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ner as a rule made under subsection (1).</w:t>
            </w:r>
          </w:p>
        </w:tc>
      </w:tr>
    </w:tbl>
    <w:p>
      <w:pPr>
        <w:autoSpaceDN w:val="0"/>
        <w:autoSpaceDE w:val="0"/>
        <w:widowControl/>
        <w:spacing w:line="246" w:lineRule="exact" w:before="170" w:after="16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ule so made by the body corporate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Gazette within three months of mak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ules and shall come in to effect on such date of </w:t>
      </w:r>
      <w:r>
        <w:rPr>
          <w:rFonts w:ascii="Times" w:hAnsi="Times" w:eastAsia="Times"/>
          <w:b w:val="0"/>
          <w:i w:val="0"/>
          <w:color w:val="000000"/>
          <w:sz w:val="20"/>
        </w:rPr>
        <w:t>publ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6" w:val="left"/>
              </w:tabs>
              <w:autoSpaceDE w:val="0"/>
              <w:widowControl/>
              <w:spacing w:line="278" w:lineRule="exact" w:before="5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Foundation existing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day preceding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 Fund</w:t>
            </w:r>
          </w:p>
        </w:tc>
      </w:tr>
      <w:tr>
        <w:trPr>
          <w:trHeight w:hRule="exact" w:val="239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paid by the body corporate hereby constituted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due to, subscriptions and contributions payable to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4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undation on that day shall be paid to the bod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for the purpose of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6" w:val="left"/>
              </w:tabs>
              <w:autoSpaceDE w:val="0"/>
              <w:widowControl/>
              <w:spacing w:line="280" w:lineRule="exact" w:before="11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dy corporate shall have its own fund an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moneys heretofore or hereafter to be received by way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ifts, bequest, donation, subscription, contribution, fees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s for and  on account of the Corporation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osited to the credit of the body corporate in one or mo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s as the body corporate shall determin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7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re shall be paid out of the fund, all sums of mone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d to defray any expenditure incurred by the bod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in the exercise, performance and discharge of i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, duties and functions under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3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A detailed report of activities conducted for ea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year by the body corporate shall be submitted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gistrar of Voluntary Social Services Organizations 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ined at Voluntary Social Services Organization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Registration and Supervision) Act, No. 31 of 1980, wit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ails of local and foreign funds received, within six month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e end of each financial yea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7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98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r. Saman Weerasinghe Foundation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6" w:after="0"/>
              <w:ind w:left="78" w:right="4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body corporate shall be able and capable in la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acquire and hold any property, movable and immov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ich may become vested in it by virtue of any purchas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rant, gift, testamentary disposition or otherwise and all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perty shall be held by the body corporate for the purpos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is Act and subject to the rules in force for the time be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body corporate, with full power to sell, mortgag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ease, exchange or otherwise dispose of the same, provid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t prior written approval shall be obtained fr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partment of External Resources of the Ministr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 assigned the subject of Finance  in respect of receip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ll foreign grants, gifts or donation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6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126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8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0" w:after="0"/>
              <w:ind w:left="78" w:right="4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 member of the body corporate shall be liable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contribution exceeding the amount of releva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ship fees due from such member of the bod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rporate, for satisfaction of debts and liabilities of the bod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or for any other purpose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7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mit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abilitie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130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2" w:after="0"/>
              <w:ind w:left="78" w:right="4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f upon the dissolution of the body corporate, the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mains after the satisfaction of all its debts and liabilitie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property whatsoever, such property shall not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tributed among the members of the body corporate, bu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given or transferred to some other institu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ions having objects similar to those of the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rporate and which is or are by its or their rules, prohibi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distributing any income or property among thei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9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aining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101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1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5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22" w:lineRule="exact" w:before="170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financial year of the body corporate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68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dit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8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2" w:after="0"/>
              <w:ind w:left="7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body corporate shall cause proper account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kept of income and expenditure, assets and liabilit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l other transactions of the body corporat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exact" w:before="15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audi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ly by the Auditor General or a qualified audi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by Auditor General in terms of Article 154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titu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288" w:right="158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Dr. Saman Weerasinghe Foundation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</w:tr>
    </w:tbl>
    <w:p>
      <w:pPr>
        <w:autoSpaceDN w:val="0"/>
        <w:autoSpaceDE w:val="0"/>
        <w:widowControl/>
        <w:spacing w:line="266" w:lineRule="exact" w:before="156" w:after="15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In this section “qualified auditor” means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3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, being a member of th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744" w:after="0"/>
              <w:ind w:left="82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of Chartered Accountants of Sri Lanka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ny other institute established by law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es a certificate to practice as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ant, issued by  the Council of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9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 each of the resid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ners of which, being a member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of Chartered Accountants of Sri Lank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f any other institute established by law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es a certificate of practice as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ant, issued by the Council of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8" w:after="0"/>
              <w:ind w:left="82" w:right="5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Seal of the body corporate shall not be affix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instrument whatsoever except in the presenc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hairman or a member of the Board  as may be du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thorized by the Board and another member of the Bo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o shall sign their names on the  instrument in toke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ir presence and such signing shall be independent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gning of any person as a witnes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  <w:tab w:pos="778" w:val="left"/>
              </w:tabs>
              <w:autoSpaceDE w:val="0"/>
              <w:widowControl/>
              <w:spacing w:line="238" w:lineRule="exact" w:before="150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hing in this Act contained shall prejudice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ffect the rights of the Republic or of anybody politic,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rporate or of any other persons except such as a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ntioned in this Act and those claiming by, from or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m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ving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ublic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6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4" w:val="left"/>
              </w:tabs>
              <w:autoSpaceDE w:val="0"/>
              <w:widowControl/>
              <w:spacing w:line="280" w:lineRule="exact" w:before="10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08" w:after="0"/>
              <w:ind w:left="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252"/>
        </w:trPr>
        <w:tc>
          <w:tcPr>
            <w:tcW w:type="dxa" w:w="464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152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Dr. Saman Weerasinghe Foundation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160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150" w:lineRule="exact" w:before="50" w:after="0"/>
        <w:ind w:left="0" w:right="338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